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11"/>
        <w:gridCol w:w="1563"/>
        <w:gridCol w:w="1417"/>
        <w:gridCol w:w="511"/>
        <w:gridCol w:w="1415"/>
        <w:gridCol w:w="1593"/>
        <w:gridCol w:w="643"/>
        <w:gridCol w:w="2546"/>
      </w:tblGrid>
      <w:tr w:rsidR="00136AB7"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36AB7"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136AB7"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136AB7"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136AB7"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36AB7"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6F06CFF" w:rsidR="00E4761F"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Technische Hochschule Ingolstadt</w:t>
            </w:r>
          </w:p>
        </w:tc>
        <w:tc>
          <w:tcPr>
            <w:tcW w:w="1949" w:type="dxa"/>
            <w:gridSpan w:val="2"/>
          </w:tcPr>
          <w:p w14:paraId="34CE0A41" w14:textId="77777777" w:rsidR="00E4761F" w:rsidRPr="00136AB7" w:rsidRDefault="00E4761F" w:rsidP="00136AB7">
            <w:pPr>
              <w:spacing w:after="120" w:line="240" w:lineRule="auto"/>
              <w:ind w:right="28"/>
              <w:rPr>
                <w:rFonts w:ascii="Verdana" w:eastAsia="Times New Roman" w:hAnsi="Verdana" w:cs="Arial"/>
                <w:b/>
                <w:color w:val="002060"/>
                <w:sz w:val="18"/>
                <w:lang w:val="en-GB"/>
              </w:rPr>
            </w:pPr>
          </w:p>
        </w:tc>
        <w:tc>
          <w:tcPr>
            <w:tcW w:w="1251" w:type="dxa"/>
          </w:tcPr>
          <w:p w14:paraId="62EBF3C5" w14:textId="537ADB9E" w:rsidR="00E4761F"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D  INGOLST01</w:t>
            </w:r>
          </w:p>
        </w:tc>
        <w:tc>
          <w:tcPr>
            <w:tcW w:w="1619" w:type="dxa"/>
          </w:tcPr>
          <w:p w14:paraId="6D98A12B" w14:textId="0E29CCDB" w:rsidR="00E4761F"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Germany</w:t>
            </w:r>
          </w:p>
        </w:tc>
        <w:tc>
          <w:tcPr>
            <w:tcW w:w="3260" w:type="dxa"/>
            <w:gridSpan w:val="2"/>
          </w:tcPr>
          <w:p w14:paraId="1A2CCEFA" w14:textId="5184A83D" w:rsidR="00E4761F" w:rsidRPr="008F5185" w:rsidRDefault="00E821AB" w:rsidP="00136AB7">
            <w:pPr>
              <w:spacing w:after="120" w:line="240" w:lineRule="auto"/>
              <w:ind w:right="28"/>
              <w:rPr>
                <w:rFonts w:ascii="Verdana" w:eastAsia="Times New Roman" w:hAnsi="Verdana" w:cs="Arial"/>
                <w:b/>
                <w:color w:val="002060"/>
                <w:sz w:val="18"/>
                <w:lang w:val="en-US"/>
              </w:rPr>
            </w:pPr>
            <w:r w:rsidRPr="008F5185">
              <w:rPr>
                <w:rFonts w:ascii="Verdana" w:eastAsia="Times New Roman" w:hAnsi="Verdana" w:cs="Arial"/>
                <w:b/>
                <w:color w:val="002060"/>
                <w:sz w:val="18"/>
                <w:lang w:val="en-US"/>
              </w:rPr>
              <w:t>Fiona Nimser, Eva Ilic</w:t>
            </w:r>
            <w:r w:rsidR="008F5185" w:rsidRPr="008F5185">
              <w:rPr>
                <w:rFonts w:ascii="Verdana" w:eastAsia="Times New Roman" w:hAnsi="Verdana" w:cs="Arial"/>
                <w:b/>
                <w:color w:val="002060"/>
                <w:sz w:val="18"/>
                <w:lang w:val="en-US"/>
              </w:rPr>
              <w:t xml:space="preserve">, Javier </w:t>
            </w:r>
            <w:r w:rsidR="008F5185">
              <w:rPr>
                <w:rFonts w:ascii="Verdana" w:eastAsia="Times New Roman" w:hAnsi="Verdana" w:cs="Arial"/>
                <w:b/>
                <w:color w:val="002060"/>
                <w:sz w:val="18"/>
                <w:lang w:val="en-US"/>
              </w:rPr>
              <w:t>Rojas</w:t>
            </w:r>
          </w:p>
          <w:p w14:paraId="2946DB82" w14:textId="5598C635" w:rsidR="00136AB7"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outgoings@thi.de</w:t>
            </w:r>
          </w:p>
        </w:tc>
      </w:tr>
      <w:tr w:rsidR="00136AB7"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36AB7"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609449F" w14:textId="77777777" w:rsidR="00E821AB" w:rsidRDefault="00E821A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788FF725"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78F2AA60" w14:textId="77777777" w:rsidR="00E821AB" w:rsidRDefault="00E821A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6C9A5D1A"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606"/>
        <w:tblW w:w="10891" w:type="dxa"/>
        <w:tblLayout w:type="fixed"/>
        <w:tblLook w:val="04A0" w:firstRow="1" w:lastRow="0" w:firstColumn="1" w:lastColumn="0" w:noHBand="0" w:noVBand="1"/>
      </w:tblPr>
      <w:tblGrid>
        <w:gridCol w:w="2612"/>
        <w:gridCol w:w="2032"/>
        <w:gridCol w:w="2036"/>
        <w:gridCol w:w="1629"/>
        <w:gridCol w:w="1086"/>
        <w:gridCol w:w="1496"/>
      </w:tblGrid>
      <w:tr w:rsidR="00E821AB" w:rsidRPr="00A049C0" w14:paraId="0FF52B4F" w14:textId="77777777" w:rsidTr="00E821A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E7A015" w14:textId="77777777" w:rsidR="00E821AB" w:rsidRPr="002A00C3" w:rsidRDefault="00E821AB" w:rsidP="00E821A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821AB" w:rsidRPr="002A00C3" w14:paraId="156E841A" w14:textId="77777777" w:rsidTr="00E821A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8B3BD5"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78334D1"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F8E18FB"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96133F8"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138251"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47B335E"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821AB" w:rsidRPr="002A00C3" w14:paraId="455F2828" w14:textId="77777777" w:rsidTr="00E821A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CEA2F3"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14E2562" w14:textId="77777777" w:rsidR="00E821AB" w:rsidRPr="00784E7F" w:rsidRDefault="00E821AB" w:rsidP="00E821A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FD0A07"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p w14:paraId="2F7677D3"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EDFA5DA"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EA91FC"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5EF38B5"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r w:rsidR="00E821AB" w:rsidRPr="00A049C0" w14:paraId="74133C65" w14:textId="77777777" w:rsidTr="00E821A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946D68"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F3617AE"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9375370"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A88D8BE"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EEF9776"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8926AAE"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r w:rsidR="00E821AB" w:rsidRPr="00A049C0" w14:paraId="55B53244" w14:textId="77777777" w:rsidTr="00E821AB">
        <w:trPr>
          <w:trHeight w:val="189"/>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00EED2"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nil"/>
              <w:right w:val="single" w:sz="8" w:space="0" w:color="auto"/>
            </w:tcBorders>
            <w:shd w:val="clear" w:color="auto" w:fill="auto"/>
            <w:noWrap/>
            <w:vAlign w:val="center"/>
            <w:hideMark/>
          </w:tcPr>
          <w:p w14:paraId="3BD6B925"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nil"/>
              <w:right w:val="nil"/>
            </w:tcBorders>
            <w:shd w:val="clear" w:color="auto" w:fill="auto"/>
            <w:noWrap/>
            <w:vAlign w:val="center"/>
            <w:hideMark/>
          </w:tcPr>
          <w:p w14:paraId="37898587"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nil"/>
              <w:right w:val="nil"/>
            </w:tcBorders>
            <w:shd w:val="clear" w:color="auto" w:fill="auto"/>
            <w:noWrap/>
            <w:vAlign w:val="center"/>
            <w:hideMark/>
          </w:tcPr>
          <w:p w14:paraId="31D451A7"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nil"/>
              <w:right w:val="single" w:sz="8" w:space="0" w:color="auto"/>
            </w:tcBorders>
            <w:shd w:val="clear" w:color="auto" w:fill="auto"/>
            <w:noWrap/>
            <w:vAlign w:val="center"/>
            <w:hideMark/>
          </w:tcPr>
          <w:p w14:paraId="394D43B1" w14:textId="77777777" w:rsidR="00E821AB" w:rsidRPr="002A00C3" w:rsidRDefault="00E821AB" w:rsidP="00E821A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42AB6D7"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r w:rsidR="00E821AB" w:rsidRPr="00A049C0" w14:paraId="1D819ABF" w14:textId="77777777" w:rsidTr="00E821A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23564494" w14:textId="77777777" w:rsidR="00E821AB" w:rsidRPr="002A00C3" w:rsidRDefault="00E821AB" w:rsidP="00E821AB">
            <w:pPr>
              <w:spacing w:after="0" w:line="240" w:lineRule="auto"/>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tcPr>
          <w:p w14:paraId="3F91AE7E"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52DFF19D"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7444E5B4"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122D2A26" w14:textId="77777777" w:rsidR="00E821AB" w:rsidRPr="002A00C3" w:rsidRDefault="00E821AB" w:rsidP="00E821A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69B69BBD"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bl>
    <w:p w14:paraId="39EA44F7" w14:textId="2972862F" w:rsidR="00E821AB" w:rsidRPr="000C610D" w:rsidRDefault="00E821AB" w:rsidP="000C610D">
      <w:pPr>
        <w:spacing w:after="120" w:line="240" w:lineRule="auto"/>
        <w:ind w:right="28"/>
        <w:jc w:val="center"/>
        <w:rPr>
          <w:rFonts w:ascii="Verdana" w:eastAsia="Times New Roman" w:hAnsi="Verdana" w:cs="Arial"/>
          <w:b/>
          <w:i/>
          <w:color w:val="002060"/>
          <w:sz w:val="24"/>
          <w:szCs w:val="36"/>
          <w:lang w:val="en-GB"/>
        </w:rPr>
      </w:pPr>
    </w:p>
    <w:p w14:paraId="5009B4AE" w14:textId="77777777" w:rsidR="00E821AB" w:rsidRDefault="00E821AB">
      <w:pPr>
        <w:spacing w:after="160" w:line="259" w:lineRule="auto"/>
        <w:rPr>
          <w:rFonts w:ascii="Verdana" w:eastAsia="Times New Roman" w:hAnsi="Verdana" w:cs="Arial"/>
          <w:b/>
          <w:color w:val="002060"/>
          <w:sz w:val="28"/>
          <w:szCs w:val="36"/>
          <w:lang w:val="en-GB"/>
        </w:rPr>
      </w:pPr>
    </w:p>
    <w:p w14:paraId="0D709BF5" w14:textId="107F0F80" w:rsidR="00E821AB" w:rsidRDefault="00E821AB">
      <w:pPr>
        <w:spacing w:after="160" w:line="259" w:lineRule="auto"/>
        <w:rPr>
          <w:rFonts w:ascii="Verdana" w:eastAsia="Times New Roman" w:hAnsi="Verdana" w:cs="Arial"/>
          <w:b/>
          <w:color w:val="002060"/>
          <w:sz w:val="28"/>
          <w:szCs w:val="36"/>
          <w:lang w:val="en-GB"/>
        </w:rPr>
      </w:pPr>
    </w:p>
    <w:p w14:paraId="6EC32CB5" w14:textId="3A87F938"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6072" w14:textId="77777777" w:rsidR="001965CC" w:rsidRDefault="001965CC" w:rsidP="005F66E7">
      <w:pPr>
        <w:spacing w:after="0" w:line="240" w:lineRule="auto"/>
      </w:pPr>
      <w:r>
        <w:separator/>
      </w:r>
    </w:p>
  </w:endnote>
  <w:endnote w:type="continuationSeparator" w:id="0">
    <w:p w14:paraId="1C343146" w14:textId="77777777" w:rsidR="001965CC" w:rsidRDefault="001965CC" w:rsidP="005F66E7">
      <w:pPr>
        <w:spacing w:after="0" w:line="240" w:lineRule="auto"/>
      </w:pPr>
      <w:r>
        <w:continuationSeparator/>
      </w:r>
    </w:p>
  </w:endnote>
  <w:endnote w:type="continuationNotice" w:id="1">
    <w:p w14:paraId="2178CCB8" w14:textId="77777777" w:rsidR="001965CC" w:rsidRDefault="00196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635C" w14:textId="77777777" w:rsidR="001965CC" w:rsidRDefault="001965CC" w:rsidP="005F66E7">
      <w:pPr>
        <w:spacing w:after="0" w:line="240" w:lineRule="auto"/>
      </w:pPr>
      <w:r>
        <w:separator/>
      </w:r>
    </w:p>
  </w:footnote>
  <w:footnote w:type="continuationSeparator" w:id="0">
    <w:p w14:paraId="3CD67BFF" w14:textId="77777777" w:rsidR="001965CC" w:rsidRDefault="001965CC" w:rsidP="005F66E7">
      <w:pPr>
        <w:spacing w:after="0" w:line="240" w:lineRule="auto"/>
      </w:pPr>
      <w:r>
        <w:continuationSeparator/>
      </w:r>
    </w:p>
  </w:footnote>
  <w:footnote w:type="continuationNotice" w:id="1">
    <w:p w14:paraId="71E5ACA3" w14:textId="77777777" w:rsidR="001965CC" w:rsidRDefault="00196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777605">
    <w:abstractNumId w:val="0"/>
  </w:num>
  <w:num w:numId="2" w16cid:durableId="1739549561">
    <w:abstractNumId w:val="1"/>
  </w:num>
  <w:num w:numId="3" w16cid:durableId="573395149">
    <w:abstractNumId w:val="2"/>
  </w:num>
  <w:num w:numId="4" w16cid:durableId="1256356976">
    <w:abstractNumId w:val="3"/>
  </w:num>
  <w:num w:numId="5" w16cid:durableId="1082917128">
    <w:abstractNumId w:val="5"/>
  </w:num>
  <w:num w:numId="6" w16cid:durableId="204285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36AB7"/>
    <w:rsid w:val="001424A8"/>
    <w:rsid w:val="00174F66"/>
    <w:rsid w:val="00181968"/>
    <w:rsid w:val="0019347D"/>
    <w:rsid w:val="001965CC"/>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07C3"/>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1735"/>
    <w:rsid w:val="008D38C7"/>
    <w:rsid w:val="008F5185"/>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821AB"/>
    <w:rsid w:val="00EA0171"/>
    <w:rsid w:val="00EF69DC"/>
    <w:rsid w:val="00F21D59"/>
    <w:rsid w:val="00F809EB"/>
    <w:rsid w:val="00F86247"/>
    <w:rsid w:val="00FA0F60"/>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6645B-53BE-4FCF-83D4-018647541155}">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1077</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81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jas, Javier</cp:lastModifiedBy>
  <cp:revision>3</cp:revision>
  <cp:lastPrinted>2021-02-09T14:36:00Z</cp:lastPrinted>
  <dcterms:created xsi:type="dcterms:W3CDTF">2022-09-27T07:45:00Z</dcterms:created>
  <dcterms:modified xsi:type="dcterms:W3CDTF">2024-06-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